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32"/>
        <w:gridCol w:w="1943"/>
        <w:gridCol w:w="1943"/>
        <w:gridCol w:w="1943"/>
        <w:gridCol w:w="1943"/>
      </w:tblGrid>
      <w:tr w:rsidR="00B94579" w14:paraId="7623B185" w14:textId="77777777" w:rsidTr="00F135A4">
        <w:tc>
          <w:tcPr>
            <w:tcW w:w="10988" w:type="dxa"/>
            <w:gridSpan w:val="6"/>
          </w:tcPr>
          <w:p w14:paraId="13062FA5" w14:textId="77777777" w:rsidR="00B94579" w:rsidRPr="00BF0DE5" w:rsidRDefault="00B94579" w:rsidP="00192E2C">
            <w:pPr>
              <w:pStyle w:val="SemEspaamento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7C203C2" wp14:editId="45BCC64F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E84D6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81AF2EA" w14:textId="77777777" w:rsidR="00B94579" w:rsidRDefault="00B94579" w:rsidP="00CE5952">
            <w:pPr>
              <w:rPr>
                <w:b/>
                <w:sz w:val="16"/>
                <w:u w:val="single"/>
              </w:rPr>
            </w:pPr>
          </w:p>
          <w:p w14:paraId="5CE5C782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297E2677" w14:textId="77777777" w:rsidTr="00F135A4">
        <w:tc>
          <w:tcPr>
            <w:tcW w:w="10988" w:type="dxa"/>
            <w:gridSpan w:val="6"/>
          </w:tcPr>
          <w:p w14:paraId="525E3FB7" w14:textId="77777777" w:rsidR="00B94579" w:rsidRPr="00EC4304" w:rsidRDefault="00654113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ÉRIE/ ANO : PRÉ I.</w:t>
            </w:r>
          </w:p>
          <w:p w14:paraId="04BF27D3" w14:textId="77777777" w:rsidR="00767984" w:rsidRPr="00767984" w:rsidRDefault="00B94579" w:rsidP="00767984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767984">
              <w:rPr>
                <w:rFonts w:eastAsia="Calibri" w:cstheme="minorHAnsi"/>
                <w:b/>
                <w:sz w:val="20"/>
                <w:szCs w:val="32"/>
              </w:rPr>
              <w:t xml:space="preserve"> EI03EO02/EI03CG01/EI03ET01/EI03ET05/EI03CG02/ EI03EOF03/EI03CO03/ </w:t>
            </w:r>
          </w:p>
          <w:p w14:paraId="3467830C" w14:textId="77777777" w:rsidR="00B94579" w:rsidRDefault="00B94579" w:rsidP="00CE5952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21B4273" w14:textId="77777777" w:rsidR="00B94579" w:rsidRDefault="00B94579" w:rsidP="00CE5952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D0D625" w14:textId="77777777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767984">
              <w:rPr>
                <w:rFonts w:eastAsia="Calibri" w:cstheme="minorHAnsi"/>
                <w:b/>
                <w:sz w:val="20"/>
                <w:szCs w:val="32"/>
              </w:rPr>
              <w:t>youtube</w:t>
            </w:r>
          </w:p>
          <w:p w14:paraId="68B43543" w14:textId="77777777" w:rsidR="00B94579" w:rsidRPr="00167D6A" w:rsidRDefault="00B94579" w:rsidP="00CE5952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46C4ACA" w14:textId="77777777" w:rsidR="00B94579" w:rsidRPr="00167D6A" w:rsidRDefault="00B94579" w:rsidP="00CE5952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654113" w:rsidRPr="00BF0BE0" w14:paraId="3D530C7D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6796591A" w14:textId="77777777" w:rsidR="00B94579" w:rsidRDefault="00B94579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35D92D" wp14:editId="78D96DA2">
                      <wp:simplePos x="0" y="0"/>
                      <wp:positionH relativeFrom="column">
                        <wp:posOffset>-738</wp:posOffset>
                      </wp:positionH>
                      <wp:positionV relativeFrom="paragraph">
                        <wp:posOffset>-6132</wp:posOffset>
                      </wp:positionV>
                      <wp:extent cx="1065732" cy="417830"/>
                      <wp:effectExtent l="0" t="0" r="20320" b="2032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32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1A3DB2" id="Conector re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spacing w:val="-4"/>
                <w:sz w:val="18"/>
              </w:rPr>
              <w:t>DIAS</w:t>
            </w:r>
          </w:p>
          <w:p w14:paraId="0DE52B4A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2BBA7E7D" w14:textId="77777777" w:rsidR="00B94579" w:rsidRPr="007D6191" w:rsidRDefault="00B94579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84FDB55" wp14:editId="3A9E3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265</wp:posOffset>
                      </wp:positionV>
                      <wp:extent cx="869315" cy="424180"/>
                      <wp:effectExtent l="0" t="0" r="6985" b="1397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2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8F94B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2C935BA0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2C2ED747" w14:textId="16B908B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123AB4">
              <w:rPr>
                <w:rFonts w:eastAsia="Calibri" w:cstheme="minorHAnsi"/>
                <w:b/>
                <w:szCs w:val="32"/>
              </w:rPr>
              <w:t>01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123AB4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1C058394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1A9594DE" w14:textId="5C3F2D44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123AB4">
              <w:rPr>
                <w:rFonts w:eastAsia="Calibri" w:cstheme="minorHAnsi"/>
                <w:b/>
                <w:szCs w:val="32"/>
              </w:rPr>
              <w:t>02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123AB4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777CC2C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0849BDCA" w14:textId="3CAC8385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123AB4">
              <w:rPr>
                <w:rFonts w:eastAsia="Calibri" w:cstheme="minorHAnsi"/>
                <w:b/>
                <w:szCs w:val="32"/>
              </w:rPr>
              <w:t>03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123AB4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1002B259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5280AA24" w14:textId="4EF4F463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7B7CA7">
              <w:rPr>
                <w:rFonts w:eastAsia="Calibri" w:cstheme="minorHAnsi"/>
                <w:b/>
                <w:szCs w:val="32"/>
              </w:rPr>
              <w:t>04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7B7CA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2D0C0E8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42973181" w14:textId="189EC4D0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7B7CA7">
              <w:rPr>
                <w:rFonts w:eastAsia="Calibri" w:cstheme="minorHAnsi"/>
                <w:b/>
                <w:szCs w:val="32"/>
              </w:rPr>
              <w:t>05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7B7CA7">
              <w:rPr>
                <w:rFonts w:eastAsia="Calibri" w:cstheme="minorHAnsi"/>
                <w:b/>
                <w:szCs w:val="32"/>
              </w:rPr>
              <w:t>6</w:t>
            </w:r>
          </w:p>
        </w:tc>
      </w:tr>
      <w:tr w:rsidR="006D25A5" w:rsidRPr="00E2246C" w14:paraId="49365B3F" w14:textId="77777777" w:rsidTr="00CB779E">
        <w:tc>
          <w:tcPr>
            <w:tcW w:w="1384" w:type="dxa"/>
            <w:shd w:val="clear" w:color="auto" w:fill="D9D9D9" w:themeFill="background1" w:themeFillShade="D9"/>
          </w:tcPr>
          <w:p w14:paraId="456F6D37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BDC3DA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 TRABALHADO NO DIA</w:t>
            </w:r>
          </w:p>
          <w:p w14:paraId="2592F38A" w14:textId="2D698DBE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1F4AEBB0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5D9B5B0" w14:textId="7FC0DA63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CB779E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TAPETE DE CORPUS CHRISTIE</w:t>
            </w:r>
          </w:p>
        </w:tc>
        <w:tc>
          <w:tcPr>
            <w:tcW w:w="1943" w:type="dxa"/>
          </w:tcPr>
          <w:p w14:paraId="7C1BFF6B" w14:textId="77777777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1AECCD7" w14:textId="77777777" w:rsidR="006D25A5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PROJETO AMIGOS DA NATUREZA</w:t>
            </w:r>
          </w:p>
          <w:p w14:paraId="2E416F2C" w14:textId="77777777" w:rsidR="006D25A5" w:rsidRPr="003031CF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Fonts w:eastAsia="Calibri" w:cstheme="minorHAnsi"/>
                <w:b/>
                <w:sz w:val="16"/>
                <w:szCs w:val="24"/>
              </w:rPr>
              <w:t>Para uma música animada que ensina os pequenos a cuidar do planeta com amor e leveza:</w:t>
            </w:r>
          </w:p>
          <w:p w14:paraId="1F52C760" w14:textId="03A26516" w:rsidR="006D25A5" w:rsidRPr="003031CF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Fonts w:eastAsia="Calibri" w:cstheme="minorHAnsi"/>
                <w:b/>
                <w:noProof/>
                <w:sz w:val="16"/>
                <w:szCs w:val="24"/>
              </w:rPr>
              <w:drawing>
                <wp:inline distT="0" distB="0" distL="0" distR="0" wp14:anchorId="443B983F" wp14:editId="59F12BA0">
                  <wp:extent cx="1096645" cy="615950"/>
                  <wp:effectExtent l="0" t="0" r="8255" b="0"/>
                  <wp:docPr id="852496144" name="Imagem 13" descr="Miniatura do vídeo relacion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niatura do vídeo relacion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75FED" w14:textId="77777777" w:rsidR="006D25A5" w:rsidRPr="003031CF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Fonts w:eastAsia="Calibri" w:cstheme="minorHAnsi"/>
                <w:b/>
                <w:sz w:val="16"/>
                <w:szCs w:val="24"/>
              </w:rPr>
              <w:t>2:41</w:t>
            </w:r>
          </w:p>
          <w:p w14:paraId="26E7EDD4" w14:textId="77777777" w:rsidR="006D25A5" w:rsidRPr="003031CF" w:rsidRDefault="006D25A5" w:rsidP="006D25A5">
            <w:pPr>
              <w:jc w:val="center"/>
              <w:rPr>
                <w:rStyle w:val="Hyperlink"/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Fonts w:eastAsia="Calibri" w:cstheme="minorHAnsi"/>
                <w:b/>
                <w:sz w:val="16"/>
                <w:szCs w:val="24"/>
              </w:rPr>
              <w:fldChar w:fldCharType="begin"/>
            </w:r>
            <w:r w:rsidRPr="003031CF">
              <w:rPr>
                <w:rFonts w:eastAsia="Calibri" w:cstheme="minorHAnsi"/>
                <w:b/>
                <w:sz w:val="16"/>
                <w:szCs w:val="24"/>
              </w:rPr>
              <w:instrText>HYPERLINK "https://www.youtube.com/watch?v=C1PJafZzrz0" \t "_blank"</w:instrText>
            </w:r>
            <w:r w:rsidRPr="003031CF">
              <w:rPr>
                <w:rFonts w:eastAsia="Calibri" w:cstheme="minorHAnsi"/>
                <w:b/>
                <w:sz w:val="16"/>
                <w:szCs w:val="24"/>
              </w:rPr>
            </w:r>
            <w:r w:rsidRPr="003031CF">
              <w:rPr>
                <w:rFonts w:eastAsia="Calibri" w:cstheme="minorHAnsi"/>
                <w:b/>
                <w:sz w:val="16"/>
                <w:szCs w:val="24"/>
              </w:rPr>
              <w:fldChar w:fldCharType="separate"/>
            </w:r>
          </w:p>
          <w:p w14:paraId="2A9B929E" w14:textId="77777777" w:rsidR="006D25A5" w:rsidRPr="003031CF" w:rsidRDefault="006D25A5" w:rsidP="006D25A5">
            <w:pPr>
              <w:jc w:val="center"/>
              <w:rPr>
                <w:rStyle w:val="Hyperlink"/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Style w:val="Hyperlink"/>
                <w:rFonts w:eastAsia="Calibri" w:cstheme="minorHAnsi"/>
                <w:b/>
                <w:sz w:val="16"/>
                <w:szCs w:val="24"/>
              </w:rPr>
              <w:t>Amigos da Natureza | Música Infantil Animada e Educativa</w:t>
            </w:r>
          </w:p>
          <w:p w14:paraId="2D547E82" w14:textId="44584BC7" w:rsidR="006D25A5" w:rsidRPr="003031CF" w:rsidRDefault="006D25A5" w:rsidP="006D25A5">
            <w:pPr>
              <w:jc w:val="center"/>
              <w:rPr>
                <w:rStyle w:val="Hyperlink"/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Style w:val="Hyperlink"/>
                <w:rFonts w:eastAsia="Calibri" w:cstheme="minorHAnsi"/>
                <w:b/>
                <w:noProof/>
                <w:sz w:val="16"/>
                <w:szCs w:val="24"/>
              </w:rPr>
              <w:drawing>
                <wp:inline distT="0" distB="0" distL="0" distR="0" wp14:anchorId="3D4C7637" wp14:editId="13447564">
                  <wp:extent cx="266700" cy="266700"/>
                  <wp:effectExtent l="0" t="0" r="0" b="0"/>
                  <wp:docPr id="183325535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6032A" w14:textId="77DCFEAB" w:rsidR="006D25A5" w:rsidRPr="003031CF" w:rsidRDefault="006D25A5" w:rsidP="006D25A5">
            <w:pPr>
              <w:jc w:val="center"/>
              <w:rPr>
                <w:rStyle w:val="Hyperlink"/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Style w:val="Hyperlink"/>
                <w:rFonts w:eastAsia="Calibri" w:cstheme="minorHAnsi"/>
                <w:b/>
                <w:noProof/>
                <w:sz w:val="16"/>
                <w:szCs w:val="24"/>
              </w:rPr>
              <w:drawing>
                <wp:inline distT="0" distB="0" distL="0" distR="0" wp14:anchorId="395FE0D7" wp14:editId="65B8A69F">
                  <wp:extent cx="114300" cy="114300"/>
                  <wp:effectExtent l="0" t="0" r="0" b="0"/>
                  <wp:docPr id="141757195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4361A" w14:textId="77777777" w:rsidR="006D25A5" w:rsidRPr="003031CF" w:rsidRDefault="006D25A5" w:rsidP="006D25A5">
            <w:pPr>
              <w:jc w:val="center"/>
              <w:rPr>
                <w:rStyle w:val="Hyperlink"/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Style w:val="Hyperlink"/>
                <w:rFonts w:eastAsia="Calibri" w:cstheme="minorHAnsi"/>
                <w:b/>
                <w:sz w:val="16"/>
                <w:szCs w:val="24"/>
              </w:rPr>
              <w:t>Expedição ABC</w:t>
            </w:r>
          </w:p>
          <w:p w14:paraId="230C671A" w14:textId="77777777" w:rsidR="006D25A5" w:rsidRPr="003031CF" w:rsidRDefault="006D25A5" w:rsidP="006D25A5">
            <w:pPr>
              <w:jc w:val="center"/>
              <w:rPr>
                <w:rStyle w:val="Hyperlink"/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Style w:val="Hyperlink"/>
                <w:rFonts w:eastAsia="Calibri" w:cstheme="minorHAnsi"/>
                <w:b/>
                <w:sz w:val="16"/>
                <w:szCs w:val="24"/>
              </w:rPr>
              <w:t>YouTube• 2 de mai. de 2025</w:t>
            </w:r>
          </w:p>
          <w:p w14:paraId="2DDC1A40" w14:textId="77777777" w:rsidR="006D25A5" w:rsidRPr="003031CF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3031CF">
              <w:rPr>
                <w:rFonts w:eastAsia="Calibri" w:cstheme="minorHAnsi"/>
                <w:b/>
                <w:sz w:val="16"/>
                <w:szCs w:val="24"/>
              </w:rPr>
              <w:fldChar w:fldCharType="end"/>
            </w:r>
          </w:p>
          <w:p w14:paraId="5922ADF2" w14:textId="23EF7238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22780358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125060E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O MUNDO ENCANTADO.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3466450B" w14:textId="77777777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52737782" w14:textId="242E6572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FERIADO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32BC9F21" w14:textId="77777777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93173DB" w14:textId="2A247EEE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RECESSO</w:t>
            </w:r>
          </w:p>
        </w:tc>
      </w:tr>
      <w:tr w:rsidR="006D25A5" w:rsidRPr="00E2246C" w14:paraId="14F92CF0" w14:textId="77777777" w:rsidTr="00CB779E">
        <w:tc>
          <w:tcPr>
            <w:tcW w:w="1384" w:type="dxa"/>
            <w:shd w:val="clear" w:color="auto" w:fill="D9D9D9" w:themeFill="background1" w:themeFillShade="D9"/>
          </w:tcPr>
          <w:p w14:paraId="310F591D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DA7BFC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idade 01</w:t>
            </w:r>
          </w:p>
          <w:p w14:paraId="3CD35334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122BD7DF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5D6AC8F3" w14:textId="77777777" w:rsidR="006D25A5" w:rsidRPr="00E2246C" w:rsidRDefault="006D25A5" w:rsidP="006D25A5">
            <w:pPr>
              <w:jc w:val="both"/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64AC0358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17C95089" w14:textId="525EB89B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</w:tc>
        <w:tc>
          <w:tcPr>
            <w:tcW w:w="1943" w:type="dxa"/>
          </w:tcPr>
          <w:p w14:paraId="2123670C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6634F194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  <w:p w14:paraId="182499C7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4F2C270E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064FD89F" w14:textId="03D05DE1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388AFEF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14:paraId="6B0AB61B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</w:tr>
      <w:tr w:rsidR="006D25A5" w:rsidRPr="00E2246C" w14:paraId="61DEF59F" w14:textId="77777777" w:rsidTr="00CB779E">
        <w:tc>
          <w:tcPr>
            <w:tcW w:w="1384" w:type="dxa"/>
            <w:shd w:val="clear" w:color="auto" w:fill="D9D9D9" w:themeFill="background1" w:themeFillShade="D9"/>
          </w:tcPr>
          <w:p w14:paraId="370541A8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5FB493FC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9E0F1A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idade 02</w:t>
            </w:r>
          </w:p>
          <w:p w14:paraId="23B62925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07EFDED8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025B0DEF" w14:textId="77777777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4033F61" w14:textId="77777777" w:rsidR="006D25A5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A LEBRE E A                TARTARUGA.</w:t>
            </w:r>
          </w:p>
          <w:p w14:paraId="41DE1DC6" w14:textId="77777777" w:rsidR="006D25A5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844ADD6" w14:textId="7BA346C0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  <w:highlight w:val="yellow"/>
              </w:rPr>
              <w:t xml:space="preserve">Lançamento da letra </w:t>
            </w:r>
            <w:r>
              <w:rPr>
                <w:rFonts w:eastAsia="Calibri" w:cstheme="minorHAnsi"/>
                <w:b/>
                <w:sz w:val="16"/>
                <w:szCs w:val="24"/>
                <w:highlight w:val="yellow"/>
              </w:rPr>
              <w:t>Q</w:t>
            </w:r>
            <w:r w:rsidRPr="00E2246C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.</w:t>
            </w:r>
          </w:p>
          <w:p w14:paraId="1DCD990A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112B3B6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LENDO</w:t>
            </w:r>
          </w:p>
          <w:p w14:paraId="75854F90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HISTÓRIAS</w:t>
            </w:r>
          </w:p>
          <w:p w14:paraId="164A50A9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Atividade 1 –</w:t>
            </w:r>
          </w:p>
          <w:p w14:paraId="3C0514EC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Conhecendo</w:t>
            </w:r>
          </w:p>
          <w:p w14:paraId="2A007E0C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o universo das</w:t>
            </w:r>
          </w:p>
          <w:p w14:paraId="7B12D9B3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fábulas</w:t>
            </w:r>
            <w:r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791AB4DD" w14:textId="0435B69D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ág: 1</w:t>
            </w:r>
            <w:r>
              <w:rPr>
                <w:rFonts w:eastAsia="Calibri" w:cstheme="minorHAnsi"/>
                <w:b/>
                <w:sz w:val="16"/>
                <w:szCs w:val="24"/>
              </w:rPr>
              <w:t>0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109977B3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D6D3DA1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AS FORMAS</w:t>
            </w:r>
          </w:p>
          <w:p w14:paraId="52E21278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GEOMÉTRICAS</w:t>
            </w:r>
          </w:p>
          <w:p w14:paraId="45EB5C49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DO MUNDO</w:t>
            </w:r>
          </w:p>
          <w:p w14:paraId="71403C6D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Atividade 15 –</w:t>
            </w:r>
          </w:p>
          <w:p w14:paraId="485B0E9E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As grandes</w:t>
            </w:r>
          </w:p>
          <w:p w14:paraId="684CA853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construções</w:t>
            </w:r>
          </w:p>
          <w:p w14:paraId="5FE26BB1" w14:textId="77777777" w:rsidR="006D25A5" w:rsidRPr="0095777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geométricas</w:t>
            </w:r>
          </w:p>
          <w:p w14:paraId="137EBCBD" w14:textId="6D40BB1C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5777B">
              <w:rPr>
                <w:rFonts w:eastAsia="Calibri" w:cstheme="minorHAnsi"/>
                <w:b/>
                <w:sz w:val="16"/>
                <w:szCs w:val="24"/>
              </w:rPr>
              <w:t>do Brasil</w:t>
            </w:r>
            <w:r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PÁG: 11.</w:t>
            </w:r>
          </w:p>
          <w:p w14:paraId="001B4CE5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261A371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ara casa – caderno. </w:t>
            </w:r>
          </w:p>
          <w:p w14:paraId="5134C072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6C7ED02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5AB22140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EDC4E7B" w14:textId="071A3B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B7CA7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LIVRO ERA UMA VEZ</w:t>
            </w:r>
            <w:r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325D4FB9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PLANTAR,</w:t>
            </w:r>
          </w:p>
          <w:p w14:paraId="40C84D3D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COLHER:</w:t>
            </w:r>
          </w:p>
          <w:p w14:paraId="5F47FF9D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HORTA E</w:t>
            </w:r>
          </w:p>
          <w:p w14:paraId="68261DCC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HORTALIÇAS</w:t>
            </w:r>
          </w:p>
          <w:p w14:paraId="19520D4E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Atividade 12 –</w:t>
            </w:r>
          </w:p>
          <w:p w14:paraId="7BD515EA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Entrega do</w:t>
            </w:r>
          </w:p>
          <w:p w14:paraId="42F919C8" w14:textId="544FAE65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jornalzinho</w:t>
            </w:r>
          </w:p>
          <w:p w14:paraId="62716C24" w14:textId="6A08F694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ág:1</w:t>
            </w:r>
            <w:r>
              <w:rPr>
                <w:rFonts w:eastAsia="Calibri" w:cstheme="minorHAnsi"/>
                <w:b/>
                <w:sz w:val="16"/>
                <w:szCs w:val="24"/>
              </w:rPr>
              <w:t>2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344E8F00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75FA7BF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TEATRO DE</w:t>
            </w:r>
          </w:p>
          <w:p w14:paraId="1BB31DEF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BONECOS</w:t>
            </w:r>
          </w:p>
          <w:p w14:paraId="4190219B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Atividade 1 –</w:t>
            </w:r>
          </w:p>
          <w:p w14:paraId="51661199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História</w:t>
            </w:r>
          </w:p>
          <w:p w14:paraId="53BDEFB3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Cachinhos</w:t>
            </w:r>
          </w:p>
          <w:p w14:paraId="38A18D0E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Dourados e os</w:t>
            </w:r>
          </w:p>
          <w:p w14:paraId="163E6916" w14:textId="28AD2290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três ursos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. </w:t>
            </w:r>
          </w:p>
          <w:p w14:paraId="73523087" w14:textId="1FF415E3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ÁG: 1</w:t>
            </w:r>
            <w:r>
              <w:rPr>
                <w:rFonts w:eastAsia="Calibri" w:cstheme="minorHAnsi"/>
                <w:b/>
                <w:sz w:val="16"/>
                <w:szCs w:val="24"/>
              </w:rPr>
              <w:t>3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77A9F82C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4C1E6F3C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LENDO</w:t>
            </w:r>
          </w:p>
          <w:p w14:paraId="469E2FF5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HISTÓRIAS</w:t>
            </w:r>
          </w:p>
          <w:p w14:paraId="3DA297B4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Atividade 2 –</w:t>
            </w:r>
          </w:p>
          <w:p w14:paraId="21A2BC18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Ampliando o</w:t>
            </w:r>
          </w:p>
          <w:p w14:paraId="7B16A72D" w14:textId="77777777" w:rsidR="006D25A5" w:rsidRPr="008F071B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repertório de</w:t>
            </w:r>
          </w:p>
          <w:p w14:paraId="510641ED" w14:textId="2F186DF9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8F071B">
              <w:rPr>
                <w:rFonts w:eastAsia="Calibri" w:cstheme="minorHAnsi"/>
                <w:b/>
                <w:sz w:val="16"/>
                <w:szCs w:val="24"/>
              </w:rPr>
              <w:t>fábulas</w:t>
            </w:r>
          </w:p>
          <w:p w14:paraId="331CAC72" w14:textId="16DCE675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PÁG: 14</w:t>
            </w:r>
          </w:p>
          <w:p w14:paraId="6E105F90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8215FF4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Revisão da letra </w:t>
            </w:r>
            <w:r>
              <w:rPr>
                <w:rFonts w:eastAsia="Calibri" w:cstheme="minorHAnsi"/>
                <w:b/>
                <w:sz w:val="16"/>
                <w:szCs w:val="24"/>
              </w:rPr>
              <w:t>Q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052F0277" w14:textId="658E5B54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19952921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PLANTAR,</w:t>
            </w:r>
          </w:p>
          <w:p w14:paraId="0A57896B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COLHER:</w:t>
            </w:r>
          </w:p>
          <w:p w14:paraId="5B3F8AB6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HORTA E</w:t>
            </w:r>
          </w:p>
          <w:p w14:paraId="2FB954D7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HORTALIÇAS</w:t>
            </w:r>
          </w:p>
          <w:p w14:paraId="73F88515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Atividade 13 –</w:t>
            </w:r>
          </w:p>
          <w:p w14:paraId="201673B0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Que outras</w:t>
            </w:r>
          </w:p>
          <w:p w14:paraId="1860E08F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hortaliças</w:t>
            </w:r>
          </w:p>
          <w:p w14:paraId="57939B93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podem ser</w:t>
            </w:r>
          </w:p>
          <w:p w14:paraId="54C43722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plantadas em</w:t>
            </w:r>
          </w:p>
          <w:p w14:paraId="777E391D" w14:textId="0684004D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uma horta?</w:t>
            </w:r>
          </w:p>
          <w:p w14:paraId="3785710F" w14:textId="64286C11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PÁG: 15</w:t>
            </w:r>
          </w:p>
          <w:p w14:paraId="4972F76B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557A7B16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TEATRO DE</w:t>
            </w:r>
          </w:p>
          <w:p w14:paraId="56D0EC5C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BONECOS</w:t>
            </w:r>
          </w:p>
          <w:p w14:paraId="28085872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Atividade 2 –</w:t>
            </w:r>
          </w:p>
          <w:p w14:paraId="6335CAC7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Quem são os</w:t>
            </w:r>
          </w:p>
          <w:p w14:paraId="21B12B6E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personagens da</w:t>
            </w:r>
          </w:p>
          <w:p w14:paraId="4061FBFB" w14:textId="65F332E6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história?</w:t>
            </w:r>
          </w:p>
          <w:p w14:paraId="68C3F120" w14:textId="1D0F3B34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ág: 1</w:t>
            </w:r>
            <w:r>
              <w:rPr>
                <w:rFonts w:eastAsia="Calibri" w:cstheme="minorHAnsi"/>
                <w:b/>
                <w:sz w:val="16"/>
                <w:szCs w:val="24"/>
              </w:rPr>
              <w:t>6 AO 19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1348E3DB" w14:textId="77777777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032BD9D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LENDO</w:t>
            </w:r>
          </w:p>
          <w:p w14:paraId="65A11EAA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HISTÓRIAS</w:t>
            </w:r>
          </w:p>
          <w:p w14:paraId="71225445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Atividade 3 –</w:t>
            </w:r>
          </w:p>
          <w:p w14:paraId="4D07C637" w14:textId="77777777" w:rsidR="006D25A5" w:rsidRPr="00123AB4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Comparando</w:t>
            </w:r>
          </w:p>
          <w:p w14:paraId="4DA1B92A" w14:textId="3E4BFC3B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123AB4">
              <w:rPr>
                <w:rFonts w:eastAsia="Calibri" w:cstheme="minorHAnsi"/>
                <w:b/>
                <w:sz w:val="16"/>
                <w:szCs w:val="24"/>
              </w:rPr>
              <w:t>contos e fábulas</w:t>
            </w:r>
          </w:p>
          <w:p w14:paraId="469E38B7" w14:textId="6E59F956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PÁG: 20</w:t>
            </w:r>
          </w:p>
          <w:p w14:paraId="3EF29D7F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casa – caderno.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22E6C3E4" w14:textId="55262A75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9F5CA53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55F8EBC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5653A49D" w14:textId="02D76581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</w:tr>
      <w:tr w:rsidR="006D25A5" w:rsidRPr="00E2246C" w14:paraId="52C24024" w14:textId="77777777" w:rsidTr="00CB779E">
        <w:trPr>
          <w:trHeight w:val="1252"/>
        </w:trPr>
        <w:tc>
          <w:tcPr>
            <w:tcW w:w="1384" w:type="dxa"/>
            <w:shd w:val="clear" w:color="auto" w:fill="D9D9D9" w:themeFill="background1" w:themeFillShade="D9"/>
          </w:tcPr>
          <w:p w14:paraId="33481847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308AB4A5" w14:textId="49AA3695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Atividade 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14:paraId="5440EECA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8FC1E07" w14:textId="4115CB8D" w:rsidR="006D25A5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B7CA7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LIVRO ERA UMA VEZ</w:t>
            </w:r>
          </w:p>
          <w:p w14:paraId="29BB716E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5578DC63" w14:textId="3381C94E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BRINCANDO COM MASSA DE MODELAR</w:t>
            </w:r>
          </w:p>
        </w:tc>
        <w:tc>
          <w:tcPr>
            <w:tcW w:w="1943" w:type="dxa"/>
          </w:tcPr>
          <w:p w14:paraId="18ABA83F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C622A0B" w14:textId="233A2452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Brincadeira livre com </w:t>
            </w:r>
            <w:r>
              <w:rPr>
                <w:rFonts w:eastAsia="Calibri" w:cstheme="minorHAnsi"/>
                <w:b/>
                <w:sz w:val="16"/>
                <w:szCs w:val="24"/>
              </w:rPr>
              <w:t>blocos de madeiras</w:t>
            </w:r>
          </w:p>
          <w:p w14:paraId="2CF3A178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9863849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LIVRO DE DESENHO E ESCRITA.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4D2A0B21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CA73900" w14:textId="12773F9E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LIVRO GRAFOMOTOR.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6642A88A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C134721" w14:textId="3437A01C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3A9C9D32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A246EFA" w14:textId="76A04D90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</w:tr>
      <w:tr w:rsidR="006D25A5" w:rsidRPr="00E2246C" w14:paraId="37BF4167" w14:textId="77777777" w:rsidTr="00CB779E">
        <w:tc>
          <w:tcPr>
            <w:tcW w:w="1384" w:type="dxa"/>
            <w:shd w:val="clear" w:color="auto" w:fill="D9D9D9" w:themeFill="background1" w:themeFillShade="D9"/>
          </w:tcPr>
          <w:p w14:paraId="116E6BDB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1C54D809" w14:textId="7D659584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Atividade 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14:paraId="7DF08AD0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100A3A96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3764B0E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C2A4BA1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4F19946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Brincadeira </w:t>
            </w:r>
            <w:r>
              <w:rPr>
                <w:rFonts w:eastAsia="Calibri" w:cstheme="minorHAnsi"/>
                <w:b/>
                <w:sz w:val="16"/>
                <w:szCs w:val="24"/>
              </w:rPr>
              <w:t>COELHINHO SAI DA TOCA</w:t>
            </w:r>
          </w:p>
          <w:p w14:paraId="1DA41690" w14:textId="42CF475D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B025932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424A68F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6D169C28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7718D11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arquinho </w:t>
            </w:r>
          </w:p>
        </w:tc>
        <w:tc>
          <w:tcPr>
            <w:tcW w:w="1943" w:type="dxa"/>
          </w:tcPr>
          <w:p w14:paraId="7A3D7341" w14:textId="5B62F3E4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14:paraId="227B79A7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5F6CB04" w14:textId="55062CFC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14:paraId="17D74002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</w:tr>
      <w:tr w:rsidR="006D25A5" w:rsidRPr="00E2246C" w14:paraId="0A463247" w14:textId="77777777" w:rsidTr="00CB779E">
        <w:tc>
          <w:tcPr>
            <w:tcW w:w="1384" w:type="dxa"/>
            <w:shd w:val="clear" w:color="auto" w:fill="D9D9D9" w:themeFill="background1" w:themeFillShade="D9"/>
          </w:tcPr>
          <w:p w14:paraId="53451B3B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1D328991" w14:textId="72B931EA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idade 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C96F7F4" w14:textId="445A3236" w:rsidR="006D25A5" w:rsidRPr="00E2246C" w:rsidRDefault="006D25A5" w:rsidP="006D25A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66B31FDC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06B57E9" w14:textId="15149506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  A HISTÓRIA DA LETRA </w:t>
            </w:r>
            <w:r>
              <w:rPr>
                <w:rFonts w:eastAsia="Calibri" w:cstheme="minorHAnsi"/>
                <w:b/>
                <w:sz w:val="16"/>
                <w:szCs w:val="24"/>
              </w:rPr>
              <w:t>Q.</w:t>
            </w:r>
          </w:p>
        </w:tc>
        <w:tc>
          <w:tcPr>
            <w:tcW w:w="1943" w:type="dxa"/>
          </w:tcPr>
          <w:p w14:paraId="01182E2F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7B07ED1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8FDE52D" w14:textId="61A20EE5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Vídeo: O LEÃO E O RATO</w:t>
            </w:r>
          </w:p>
        </w:tc>
        <w:tc>
          <w:tcPr>
            <w:tcW w:w="1943" w:type="dxa"/>
          </w:tcPr>
          <w:p w14:paraId="6F4DDF1A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974D23F" w14:textId="41EAE394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 xml:space="preserve"> HISTÓRIA DA CACHINHOS DOURADOS</w:t>
            </w:r>
          </w:p>
          <w:p w14:paraId="31B280A5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14:paraId="27FE17E7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59E7CA37" w14:textId="68F89F14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14:paraId="2C457CE5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0D519AA" w14:textId="7ECC868B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</w:tr>
      <w:tr w:rsidR="006D25A5" w:rsidRPr="00E2246C" w14:paraId="3A275904" w14:textId="77777777" w:rsidTr="00CB779E">
        <w:tc>
          <w:tcPr>
            <w:tcW w:w="1384" w:type="dxa"/>
            <w:shd w:val="clear" w:color="auto" w:fill="D9D9D9" w:themeFill="background1" w:themeFillShade="D9"/>
          </w:tcPr>
          <w:p w14:paraId="36D43F11" w14:textId="77777777" w:rsidR="006D25A5" w:rsidRDefault="006D25A5" w:rsidP="006D25A5">
            <w:pPr>
              <w:rPr>
                <w:b/>
                <w:bCs/>
                <w:sz w:val="20"/>
                <w:szCs w:val="20"/>
              </w:rPr>
            </w:pPr>
          </w:p>
          <w:p w14:paraId="07843C48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ída</w:t>
            </w:r>
          </w:p>
          <w:p w14:paraId="7709461B" w14:textId="77777777" w:rsidR="006D25A5" w:rsidRDefault="006D25A5" w:rsidP="006D25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DC8DA8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4B335A3F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ARRUMAÇÃO</w:t>
            </w:r>
          </w:p>
          <w:p w14:paraId="0C19F23D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  <w:tc>
          <w:tcPr>
            <w:tcW w:w="1943" w:type="dxa"/>
          </w:tcPr>
          <w:p w14:paraId="5A6ECF59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ARRUMAÇÃO</w:t>
            </w:r>
          </w:p>
          <w:p w14:paraId="68156438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  <w:tc>
          <w:tcPr>
            <w:tcW w:w="1943" w:type="dxa"/>
          </w:tcPr>
          <w:p w14:paraId="17B29ED9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ARRUMAÇÃO</w:t>
            </w:r>
          </w:p>
          <w:p w14:paraId="3A84B0E4" w14:textId="77777777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2CFCC0CA" w14:textId="24FBB2CF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14:paraId="077BF9B5" w14:textId="07527ECE" w:rsidR="006D25A5" w:rsidRPr="00E2246C" w:rsidRDefault="006D25A5" w:rsidP="006D25A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</w:tr>
    </w:tbl>
    <w:p w14:paraId="128EB424" w14:textId="3C90B912" w:rsidR="00B94579" w:rsidRDefault="00CB779E" w:rsidP="00B94579">
      <w:pPr>
        <w:rPr>
          <w:b/>
          <w:u w:val="single"/>
        </w:rPr>
      </w:pPr>
      <w:r w:rsidRPr="00CB779E">
        <w:rPr>
          <w:b/>
          <w:highlight w:val="yellow"/>
          <w:u w:val="single"/>
        </w:rPr>
        <w:t>Obs. DISTRIBUIR AS ATIVIDADES DO DIA 1º.06 PELOS OUTROS DIAS.</w:t>
      </w:r>
    </w:p>
    <w:p w14:paraId="1CEE61D3" w14:textId="77777777" w:rsidR="00E2246C" w:rsidRDefault="00E2246C" w:rsidP="00B94579">
      <w:pPr>
        <w:rPr>
          <w:b/>
          <w:u w:val="single"/>
        </w:rPr>
      </w:pPr>
    </w:p>
    <w:p w14:paraId="23F061B6" w14:textId="77777777" w:rsidR="00E2246C" w:rsidRDefault="00E2246C" w:rsidP="00B94579">
      <w:pPr>
        <w:rPr>
          <w:b/>
          <w:u w:val="single"/>
        </w:rPr>
      </w:pPr>
    </w:p>
    <w:p w14:paraId="58C6EA2C" w14:textId="77777777" w:rsidR="00B24B21" w:rsidRPr="000B3EF7" w:rsidRDefault="00B24B21" w:rsidP="00B94579">
      <w:pPr>
        <w:rPr>
          <w:b/>
        </w:rPr>
      </w:pPr>
      <w:r w:rsidRPr="000B3EF7">
        <w:rPr>
          <w:b/>
        </w:rPr>
        <w:t xml:space="preserve">COLÉGIO JOÃO XXII. </w:t>
      </w:r>
    </w:p>
    <w:p w14:paraId="62127685" w14:textId="1694046B" w:rsidR="00B24B21" w:rsidRDefault="00B24B21" w:rsidP="00B94579">
      <w:pPr>
        <w:rPr>
          <w:b/>
        </w:rPr>
      </w:pPr>
      <w:r w:rsidRPr="000B3EF7">
        <w:rPr>
          <w:b/>
        </w:rPr>
        <w:t xml:space="preserve">DATA: </w:t>
      </w:r>
      <w:r w:rsidR="007B7CA7">
        <w:rPr>
          <w:b/>
        </w:rPr>
        <w:t>01</w:t>
      </w:r>
      <w:r w:rsidR="00AB6567">
        <w:rPr>
          <w:b/>
        </w:rPr>
        <w:t>/0</w:t>
      </w:r>
      <w:r w:rsidR="007B7CA7">
        <w:rPr>
          <w:b/>
        </w:rPr>
        <w:t>6</w:t>
      </w:r>
      <w:r w:rsidR="000B3EF7" w:rsidRPr="000B3EF7">
        <w:rPr>
          <w:b/>
        </w:rPr>
        <w:t>/2026.</w:t>
      </w:r>
      <w:r w:rsidR="000B3EF7">
        <w:rPr>
          <w:b/>
        </w:rPr>
        <w:t xml:space="preserve"> PARA CASA.</w:t>
      </w:r>
    </w:p>
    <w:p w14:paraId="75A0BC5C" w14:textId="0A87E170" w:rsidR="007B7CA7" w:rsidRDefault="007B7CA7" w:rsidP="00B94579">
      <w:pPr>
        <w:rPr>
          <w:b/>
        </w:rPr>
      </w:pPr>
      <w:r>
        <w:rPr>
          <w:noProof/>
        </w:rPr>
        <w:drawing>
          <wp:inline distT="0" distB="0" distL="0" distR="0" wp14:anchorId="19E034F8" wp14:editId="0A1C8481">
            <wp:extent cx="4256923" cy="3342005"/>
            <wp:effectExtent l="0" t="0" r="0" b="0"/>
            <wp:docPr id="773660273" name="Picture 5" descr="BLOG PROFESSOR ZEZINHO: Atividades com a Let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PROFESSOR ZEZINHO: Atividades com a Letra Q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11620" r="3361" b="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31" cy="33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6DB3" w14:textId="77777777" w:rsidR="0082663B" w:rsidRDefault="0082663B" w:rsidP="00B94579">
      <w:pPr>
        <w:rPr>
          <w:noProof/>
        </w:rPr>
      </w:pPr>
    </w:p>
    <w:p w14:paraId="0B0C5C61" w14:textId="3AD839F7" w:rsidR="0082663B" w:rsidRDefault="00CB779E" w:rsidP="00B9457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B00AD" wp14:editId="61A2AE44">
                <wp:simplePos x="0" y="0"/>
                <wp:positionH relativeFrom="column">
                  <wp:posOffset>-170264</wp:posOffset>
                </wp:positionH>
                <wp:positionV relativeFrom="paragraph">
                  <wp:posOffset>2114682</wp:posOffset>
                </wp:positionV>
                <wp:extent cx="353683" cy="250166"/>
                <wp:effectExtent l="0" t="0" r="8890" b="0"/>
                <wp:wrapNone/>
                <wp:docPr id="3742538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7B714" w14:textId="77777777" w:rsidR="00CB779E" w:rsidRDefault="00CB7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B00A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13.4pt;margin-top:166.5pt;width:27.8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V/KwIAAFM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" fillcolor="white [3201]" stroked="f" strokeweight=".5pt">
                <v:textbox>
                  <w:txbxContent>
                    <w:p w14:paraId="5D87B714" w14:textId="77777777" w:rsidR="00CB779E" w:rsidRDefault="00CB77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F11E7" wp14:editId="0B014633">
                <wp:simplePos x="0" y="0"/>
                <wp:positionH relativeFrom="column">
                  <wp:posOffset>4203329</wp:posOffset>
                </wp:positionH>
                <wp:positionV relativeFrom="paragraph">
                  <wp:posOffset>2071550</wp:posOffset>
                </wp:positionV>
                <wp:extent cx="370935" cy="241539"/>
                <wp:effectExtent l="0" t="0" r="0" b="6350"/>
                <wp:wrapNone/>
                <wp:docPr id="1203295770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5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5104B" w14:textId="77777777" w:rsidR="00CB779E" w:rsidRDefault="00CB7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F11E7" id="Caixa de Texto 7" o:spid="_x0000_s1027" type="#_x0000_t202" style="position:absolute;margin-left:330.95pt;margin-top:163.1pt;width:29.2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NJLg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" fillcolor="white [3201]" stroked="f" strokeweight=".5pt">
                <v:textbox>
                  <w:txbxContent>
                    <w:p w14:paraId="24F5104B" w14:textId="77777777" w:rsidR="00CB779E" w:rsidRDefault="00CB779E"/>
                  </w:txbxContent>
                </v:textbox>
              </v:shape>
            </w:pict>
          </mc:Fallback>
        </mc:AlternateContent>
      </w:r>
      <w:r w:rsidR="0082663B">
        <w:rPr>
          <w:noProof/>
        </w:rPr>
        <w:drawing>
          <wp:inline distT="0" distB="0" distL="0" distR="0" wp14:anchorId="3FAB9B4F" wp14:editId="0C783DD8">
            <wp:extent cx="4363867" cy="2225615"/>
            <wp:effectExtent l="0" t="0" r="0" b="3810"/>
            <wp:docPr id="1356069687" name="Picture 6" descr="Atividade Letra Q Educação Infantil 5 Anos - BINK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Letra Q Educação Infantil 5 Anos - BINK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57623" r="4694" b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71" cy="22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0A2CA" w14:textId="77777777" w:rsidR="003031CF" w:rsidRDefault="003031CF" w:rsidP="00B94579">
      <w:pPr>
        <w:rPr>
          <w:b/>
        </w:rPr>
      </w:pPr>
    </w:p>
    <w:p w14:paraId="59096EEC" w14:textId="77777777" w:rsidR="003031CF" w:rsidRDefault="003031CF" w:rsidP="00B94579">
      <w:pPr>
        <w:rPr>
          <w:b/>
        </w:rPr>
      </w:pPr>
    </w:p>
    <w:p w14:paraId="72CE4108" w14:textId="77777777" w:rsidR="0082663B" w:rsidRPr="00895806" w:rsidRDefault="0082663B" w:rsidP="00B94579">
      <w:pPr>
        <w:rPr>
          <w:b/>
        </w:rPr>
      </w:pPr>
    </w:p>
    <w:p w14:paraId="1E920169" w14:textId="77777777" w:rsidR="007032C8" w:rsidRPr="000B3EF7" w:rsidRDefault="007032C8" w:rsidP="007032C8">
      <w:pPr>
        <w:rPr>
          <w:b/>
        </w:rPr>
      </w:pPr>
      <w:r w:rsidRPr="000B3EF7">
        <w:rPr>
          <w:b/>
        </w:rPr>
        <w:t xml:space="preserve">COLÉGIO JOÃO XXII. </w:t>
      </w:r>
    </w:p>
    <w:p w14:paraId="624CC9B2" w14:textId="17F8C740" w:rsidR="007032C8" w:rsidRDefault="007032C8" w:rsidP="007032C8">
      <w:pPr>
        <w:rPr>
          <w:b/>
        </w:rPr>
      </w:pPr>
      <w:r w:rsidRPr="000B3EF7">
        <w:rPr>
          <w:b/>
        </w:rPr>
        <w:t xml:space="preserve">DATA: </w:t>
      </w:r>
      <w:r w:rsidR="007B7CA7">
        <w:rPr>
          <w:b/>
        </w:rPr>
        <w:t>03</w:t>
      </w:r>
      <w:r w:rsidR="00AB6567">
        <w:rPr>
          <w:b/>
        </w:rPr>
        <w:t>/0</w:t>
      </w:r>
      <w:r w:rsidR="007B7CA7">
        <w:rPr>
          <w:b/>
        </w:rPr>
        <w:t>6</w:t>
      </w:r>
      <w:r w:rsidRPr="000B3EF7">
        <w:rPr>
          <w:b/>
        </w:rPr>
        <w:t>/2026.</w:t>
      </w:r>
      <w:r>
        <w:rPr>
          <w:b/>
        </w:rPr>
        <w:t xml:space="preserve"> PARA CASA.</w:t>
      </w:r>
    </w:p>
    <w:p w14:paraId="07355554" w14:textId="77777777" w:rsidR="00CB779E" w:rsidRDefault="0082663B" w:rsidP="00CB779E">
      <w:pPr>
        <w:spacing w:after="0"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t>PESQUISE EM JORNAIS, REVISTAS OU NA INTERNET FIGURAS DE OBJETOS</w:t>
      </w:r>
      <w:r w:rsidR="001C5219">
        <w:rPr>
          <w:b/>
          <w:noProof/>
          <w:lang w:eastAsia="pt-BR"/>
        </w:rPr>
        <w:t xml:space="preserve"> OU </w:t>
      </w:r>
      <w:r>
        <w:rPr>
          <w:b/>
          <w:noProof/>
          <w:lang w:eastAsia="pt-BR"/>
        </w:rPr>
        <w:t xml:space="preserve">ANIMAIS  </w:t>
      </w:r>
      <w:r w:rsidR="001C5219">
        <w:rPr>
          <w:b/>
          <w:noProof/>
          <w:lang w:eastAsia="pt-BR"/>
        </w:rPr>
        <w:t>CUJOS</w:t>
      </w:r>
    </w:p>
    <w:p w14:paraId="36E2A67A" w14:textId="3CC538EB" w:rsidR="00EC4B1F" w:rsidRDefault="001C5219" w:rsidP="00CB779E">
      <w:pPr>
        <w:spacing w:after="0"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NOMES COMECEM </w:t>
      </w:r>
      <w:r w:rsidR="0082663B">
        <w:rPr>
          <w:b/>
          <w:noProof/>
          <w:lang w:eastAsia="pt-BR"/>
        </w:rPr>
        <w:t>COM A LETRA Q.</w:t>
      </w:r>
      <w:r>
        <w:rPr>
          <w:b/>
          <w:noProof/>
          <w:lang w:eastAsia="pt-BR"/>
        </w:rPr>
        <w:t xml:space="preserve"> CAPRICHE!</w:t>
      </w:r>
    </w:p>
    <w:p w14:paraId="7DDB44C5" w14:textId="72DA055C" w:rsidR="001C5219" w:rsidRDefault="001C5219" w:rsidP="007032C8">
      <w:pPr>
        <w:rPr>
          <w:b/>
          <w:noProof/>
          <w:lang w:eastAsia="pt-BR"/>
        </w:rPr>
      </w:pPr>
      <w:r>
        <w:rPr>
          <w:noProof/>
        </w:rPr>
        <w:drawing>
          <wp:inline distT="0" distB="0" distL="0" distR="0" wp14:anchorId="310C93F5" wp14:editId="78B68A4A">
            <wp:extent cx="5581930" cy="2691442"/>
            <wp:effectExtent l="0" t="0" r="0" b="0"/>
            <wp:docPr id="1025917412" name="Picture 9" descr="Vetores e ilustrações de Preencher quadrado para download gratui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tores e ilustrações de Preencher quadrado para download gratui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6" t="8467" r="9903" b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18" cy="27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0ED50F1" wp14:editId="0695978D">
                <wp:extent cx="304800" cy="304800"/>
                <wp:effectExtent l="0" t="0" r="0" b="0"/>
                <wp:docPr id="1882481562" name="Rectangle 7" descr="Imagem Jpg De Quadro Quadrado Com Arquivo De Corte De Vetor Svg Par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61C3A" id="Rectangle 7" o:spid="_x0000_s1026" alt="Imagem Jpg De Quadro Quadrado Com Arquivo De Corte De Vetor Svg Par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C521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365F51" wp14:editId="505ED74D">
                <wp:extent cx="304800" cy="304800"/>
                <wp:effectExtent l="0" t="0" r="0" b="0"/>
                <wp:docPr id="1196683677" name="Rectangle 8" descr="Imagem Jpg De Quadro Quadrado Com Arquivo De Corte De Vetor Svg Par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6DE64" id="Rectangle 8" o:spid="_x0000_s1026" alt="Imagem Jpg De Quadro Quadrado Com Arquivo De Corte De Vetor Svg Par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C5219">
        <w:t xml:space="preserve"> </w:t>
      </w:r>
    </w:p>
    <w:p w14:paraId="544822AA" w14:textId="77777777" w:rsidR="0082663B" w:rsidRDefault="0082663B" w:rsidP="007032C8">
      <w:pPr>
        <w:rPr>
          <w:b/>
        </w:rPr>
      </w:pPr>
    </w:p>
    <w:p w14:paraId="00618522" w14:textId="39044A82" w:rsidR="00E2246C" w:rsidRDefault="00E2246C" w:rsidP="00EC4B1F">
      <w:pPr>
        <w:rPr>
          <w:b/>
        </w:rPr>
      </w:pPr>
    </w:p>
    <w:p w14:paraId="19F554CC" w14:textId="77777777" w:rsidR="00E2246C" w:rsidRDefault="00E2246C" w:rsidP="00EC4B1F">
      <w:pPr>
        <w:rPr>
          <w:b/>
        </w:rPr>
      </w:pPr>
    </w:p>
    <w:p w14:paraId="103A861E" w14:textId="3E00AEE7" w:rsidR="00E717BD" w:rsidRPr="009709AC" w:rsidRDefault="00E717BD">
      <w:pPr>
        <w:rPr>
          <w:b/>
        </w:rPr>
      </w:pPr>
    </w:p>
    <w:sectPr w:rsidR="00E717BD" w:rsidRPr="009709AC" w:rsidSect="009709AC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5D3"/>
    <w:multiLevelType w:val="hybridMultilevel"/>
    <w:tmpl w:val="0082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98802">
    <w:abstractNumId w:val="1"/>
  </w:num>
  <w:num w:numId="2" w16cid:durableId="10272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878"/>
    <w:rsid w:val="000419F6"/>
    <w:rsid w:val="000B3EF7"/>
    <w:rsid w:val="001126E9"/>
    <w:rsid w:val="00123AB4"/>
    <w:rsid w:val="00192E2C"/>
    <w:rsid w:val="001C5219"/>
    <w:rsid w:val="002644A9"/>
    <w:rsid w:val="002D460E"/>
    <w:rsid w:val="002D7201"/>
    <w:rsid w:val="003031CF"/>
    <w:rsid w:val="00361506"/>
    <w:rsid w:val="00364381"/>
    <w:rsid w:val="0038183E"/>
    <w:rsid w:val="003F20E6"/>
    <w:rsid w:val="00470971"/>
    <w:rsid w:val="004957B0"/>
    <w:rsid w:val="00501E06"/>
    <w:rsid w:val="005D11E0"/>
    <w:rsid w:val="00623B99"/>
    <w:rsid w:val="00654113"/>
    <w:rsid w:val="006C2A21"/>
    <w:rsid w:val="006D25A5"/>
    <w:rsid w:val="007032C8"/>
    <w:rsid w:val="00767984"/>
    <w:rsid w:val="007B7CA7"/>
    <w:rsid w:val="0082663B"/>
    <w:rsid w:val="00895806"/>
    <w:rsid w:val="008F071B"/>
    <w:rsid w:val="0095777B"/>
    <w:rsid w:val="009709AC"/>
    <w:rsid w:val="00A94F9B"/>
    <w:rsid w:val="00AB6567"/>
    <w:rsid w:val="00AC02CC"/>
    <w:rsid w:val="00B24B21"/>
    <w:rsid w:val="00B41878"/>
    <w:rsid w:val="00B64258"/>
    <w:rsid w:val="00B94579"/>
    <w:rsid w:val="00BE5305"/>
    <w:rsid w:val="00C65046"/>
    <w:rsid w:val="00CB59FC"/>
    <w:rsid w:val="00CB779E"/>
    <w:rsid w:val="00CF36E7"/>
    <w:rsid w:val="00D04575"/>
    <w:rsid w:val="00E032B0"/>
    <w:rsid w:val="00E2246C"/>
    <w:rsid w:val="00E717BD"/>
    <w:rsid w:val="00E84A93"/>
    <w:rsid w:val="00EB49E6"/>
    <w:rsid w:val="00EC4B1F"/>
    <w:rsid w:val="00F135A4"/>
    <w:rsid w:val="00F34510"/>
    <w:rsid w:val="00F50DDD"/>
    <w:rsid w:val="00F62E14"/>
    <w:rsid w:val="00F64CA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3F34"/>
  <w15:docId w15:val="{E914841B-028C-4D1F-AB0B-EA4C3787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717BD"/>
    <w:pPr>
      <w:tabs>
        <w:tab w:val="center" w:pos="4252"/>
        <w:tab w:val="right" w:pos="8504"/>
      </w:tabs>
      <w:spacing w:after="0" w:line="240" w:lineRule="auto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7BD"/>
  </w:style>
  <w:style w:type="paragraph" w:styleId="SemEspaamento">
    <w:name w:val="No Spacing"/>
    <w:uiPriority w:val="1"/>
    <w:qFormat/>
    <w:rsid w:val="00192E2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031C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D03D-93DC-4830-A8F4-4D0B7966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6-04-13T13:20:00Z</cp:lastPrinted>
  <dcterms:created xsi:type="dcterms:W3CDTF">2026-05-05T02:59:00Z</dcterms:created>
  <dcterms:modified xsi:type="dcterms:W3CDTF">2026-05-18T18:37:00Z</dcterms:modified>
</cp:coreProperties>
</file>